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57" w:rsidRPr="00552657" w:rsidRDefault="00552657" w:rsidP="00552657">
      <w:pPr>
        <w:jc w:val="center"/>
        <w:rPr>
          <w:rFonts w:ascii="Times New Roman" w:hAnsi="Times New Roman" w:cs="Times New Roman"/>
          <w:sz w:val="44"/>
        </w:rPr>
      </w:pPr>
      <w:r w:rsidRPr="00552657">
        <w:rPr>
          <w:rFonts w:ascii="Times New Roman" w:hAnsi="Times New Roman" w:cs="Times New Roman"/>
          <w:sz w:val="44"/>
        </w:rPr>
        <w:t>Вторник 27  октября</w:t>
      </w:r>
    </w:p>
    <w:p w:rsidR="00552657" w:rsidRPr="00552657" w:rsidRDefault="00552657" w:rsidP="00552657">
      <w:pPr>
        <w:jc w:val="center"/>
      </w:pPr>
      <w:r w:rsidRPr="00552657">
        <w:rPr>
          <w:rFonts w:ascii="Times New Roman" w:hAnsi="Times New Roman" w:cs="Times New Roman"/>
          <w:sz w:val="44"/>
        </w:rPr>
        <w:t>Уроки проводятся дистанционно!!!</w:t>
      </w:r>
    </w:p>
    <w:tbl>
      <w:tblPr>
        <w:tblStyle w:val="a3"/>
        <w:tblW w:w="15981" w:type="dxa"/>
        <w:tblInd w:w="-638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531"/>
        <w:gridCol w:w="567"/>
        <w:gridCol w:w="615"/>
        <w:gridCol w:w="709"/>
        <w:gridCol w:w="746"/>
        <w:gridCol w:w="709"/>
        <w:gridCol w:w="709"/>
        <w:gridCol w:w="709"/>
        <w:gridCol w:w="709"/>
        <w:gridCol w:w="709"/>
        <w:gridCol w:w="709"/>
        <w:gridCol w:w="709"/>
        <w:gridCol w:w="709"/>
        <w:gridCol w:w="763"/>
        <w:gridCol w:w="723"/>
        <w:gridCol w:w="837"/>
        <w:gridCol w:w="850"/>
        <w:gridCol w:w="709"/>
        <w:gridCol w:w="709"/>
        <w:gridCol w:w="708"/>
        <w:gridCol w:w="851"/>
        <w:gridCol w:w="312"/>
      </w:tblGrid>
      <w:tr w:rsidR="00552657" w:rsidRPr="00552657" w:rsidTr="00B1415B">
        <w:trPr>
          <w:gridAfter w:val="1"/>
          <w:wAfter w:w="312" w:type="dxa"/>
          <w:trHeight w:val="6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61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6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</w:tr>
      <w:tr w:rsidR="00552657" w:rsidRPr="00552657" w:rsidTr="00B1415B">
        <w:trPr>
          <w:gridAfter w:val="1"/>
          <w:wAfter w:w="312" w:type="dxa"/>
          <w:trHeight w:val="583"/>
        </w:trPr>
        <w:tc>
          <w:tcPr>
            <w:tcW w:w="6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6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52657" w:rsidRPr="00552657" w:rsidTr="00B1415B">
        <w:trPr>
          <w:gridAfter w:val="1"/>
          <w:wAfter w:w="312" w:type="dxa"/>
          <w:trHeight w:val="583"/>
        </w:trPr>
        <w:tc>
          <w:tcPr>
            <w:tcW w:w="6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6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8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</w:tr>
      <w:tr w:rsidR="00552657" w:rsidRPr="00552657" w:rsidTr="00B1415B">
        <w:trPr>
          <w:gridAfter w:val="1"/>
          <w:wAfter w:w="312" w:type="dxa"/>
          <w:trHeight w:val="583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proofErr w:type="gramEnd"/>
          </w:p>
        </w:tc>
        <w:tc>
          <w:tcPr>
            <w:tcW w:w="615" w:type="dxa"/>
            <w:shd w:val="clear" w:color="auto" w:fill="auto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46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</w:p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2F2F2" w:themeFill="background1" w:themeFillShade="F2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763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</w:p>
        </w:tc>
        <w:tc>
          <w:tcPr>
            <w:tcW w:w="723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</w:tr>
      <w:tr w:rsidR="00552657" w:rsidRPr="00552657" w:rsidTr="00B1415B">
        <w:trPr>
          <w:gridAfter w:val="1"/>
          <w:wAfter w:w="312" w:type="dxa"/>
          <w:trHeight w:val="583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567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746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к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</w:tc>
        <w:tc>
          <w:tcPr>
            <w:tcW w:w="763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723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</w:tr>
      <w:tr w:rsidR="00552657" w:rsidRPr="00552657" w:rsidTr="00B1415B">
        <w:trPr>
          <w:gridAfter w:val="1"/>
          <w:wAfter w:w="312" w:type="dxa"/>
          <w:trHeight w:val="583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567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</w:p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к</w:t>
            </w:r>
            <w:proofErr w:type="spellEnd"/>
          </w:p>
        </w:tc>
        <w:tc>
          <w:tcPr>
            <w:tcW w:w="746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</w:tc>
        <w:tc>
          <w:tcPr>
            <w:tcW w:w="763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723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Pr="00552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Г</w:t>
            </w:r>
            <w:proofErr w:type="spellEnd"/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</w:tr>
      <w:tr w:rsidR="00552657" w:rsidRPr="00552657" w:rsidTr="00B1415B">
        <w:trPr>
          <w:gridAfter w:val="1"/>
          <w:wAfter w:w="312" w:type="dxa"/>
          <w:trHeight w:val="547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</w:t>
            </w:r>
          </w:p>
        </w:tc>
        <w:tc>
          <w:tcPr>
            <w:tcW w:w="746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</w:t>
            </w: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63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723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</w:tr>
      <w:tr w:rsidR="00552657" w:rsidRPr="00552657" w:rsidTr="00B1415B">
        <w:trPr>
          <w:gridAfter w:val="1"/>
          <w:wAfter w:w="312" w:type="dxa"/>
          <w:trHeight w:val="547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6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</w:tr>
      <w:tr w:rsidR="00552657" w:rsidRPr="00552657" w:rsidTr="00B1415B">
        <w:trPr>
          <w:trHeight w:val="547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6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 xml:space="preserve">ин       </w:t>
            </w: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312" w:type="dxa"/>
            <w:vAlign w:val="center"/>
          </w:tcPr>
          <w:p w:rsidR="00552657" w:rsidRPr="00552657" w:rsidRDefault="00552657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657" w:rsidRDefault="0069162C" w:rsidP="0069162C">
      <w:pPr>
        <w:tabs>
          <w:tab w:val="center" w:pos="7584"/>
          <w:tab w:val="left" w:pos="13663"/>
          <w:tab w:val="left" w:pos="14333"/>
        </w:tabs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ab/>
      </w:r>
    </w:p>
    <w:p w:rsidR="001F08C1" w:rsidRPr="00AC5023" w:rsidRDefault="00C930E5" w:rsidP="000C181C">
      <w:pPr>
        <w:tabs>
          <w:tab w:val="center" w:pos="7584"/>
          <w:tab w:val="left" w:pos="13663"/>
          <w:tab w:val="left" w:pos="14333"/>
        </w:tabs>
        <w:jc w:val="center"/>
      </w:pPr>
      <w:r>
        <w:rPr>
          <w:rFonts w:ascii="Times New Roman" w:hAnsi="Times New Roman" w:cs="Times New Roman"/>
          <w:sz w:val="44"/>
        </w:rPr>
        <w:lastRenderedPageBreak/>
        <w:t xml:space="preserve">Среда  </w:t>
      </w:r>
      <w:r w:rsidR="00552657">
        <w:rPr>
          <w:rFonts w:ascii="Times New Roman" w:hAnsi="Times New Roman" w:cs="Times New Roman"/>
          <w:sz w:val="44"/>
        </w:rPr>
        <w:t>28</w:t>
      </w:r>
      <w:r w:rsidR="00C25DF5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44"/>
        </w:rPr>
        <w:t xml:space="preserve"> </w:t>
      </w:r>
      <w:r w:rsidR="0069162C">
        <w:rPr>
          <w:rFonts w:ascii="Times New Roman" w:hAnsi="Times New Roman" w:cs="Times New Roman"/>
          <w:sz w:val="44"/>
        </w:rPr>
        <w:t>ок</w:t>
      </w:r>
      <w:r w:rsidR="00C25DF5">
        <w:rPr>
          <w:rFonts w:ascii="Times New Roman" w:hAnsi="Times New Roman" w:cs="Times New Roman"/>
          <w:sz w:val="44"/>
        </w:rPr>
        <w:t>тября</w:t>
      </w:r>
    </w:p>
    <w:tbl>
      <w:tblPr>
        <w:tblStyle w:val="a3"/>
        <w:tblW w:w="15834" w:type="dxa"/>
        <w:tblInd w:w="-638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531"/>
        <w:gridCol w:w="567"/>
        <w:gridCol w:w="615"/>
        <w:gridCol w:w="709"/>
        <w:gridCol w:w="746"/>
        <w:gridCol w:w="709"/>
        <w:gridCol w:w="709"/>
        <w:gridCol w:w="709"/>
        <w:gridCol w:w="709"/>
        <w:gridCol w:w="709"/>
        <w:gridCol w:w="709"/>
        <w:gridCol w:w="709"/>
        <w:gridCol w:w="709"/>
        <w:gridCol w:w="763"/>
        <w:gridCol w:w="723"/>
        <w:gridCol w:w="837"/>
        <w:gridCol w:w="703"/>
        <w:gridCol w:w="714"/>
        <w:gridCol w:w="704"/>
        <w:gridCol w:w="708"/>
        <w:gridCol w:w="856"/>
        <w:gridCol w:w="307"/>
      </w:tblGrid>
      <w:tr w:rsidR="00315084" w:rsidRPr="00CB36B4" w:rsidTr="00483FE9">
        <w:trPr>
          <w:gridAfter w:val="1"/>
          <w:wAfter w:w="307" w:type="dxa"/>
          <w:trHeight w:val="6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CB36B4" w:rsidRDefault="002347D5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61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6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552657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</w:tr>
      <w:tr w:rsidR="000F1F7C" w:rsidRPr="00C25DF5" w:rsidTr="00483FE9">
        <w:trPr>
          <w:gridAfter w:val="1"/>
          <w:wAfter w:w="307" w:type="dxa"/>
          <w:trHeight w:val="583"/>
        </w:trPr>
        <w:tc>
          <w:tcPr>
            <w:tcW w:w="6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F7C" w:rsidRPr="00C25DF5" w:rsidRDefault="000F1F7C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6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0F1F7C" w:rsidRPr="00552657" w:rsidRDefault="000F1F7C" w:rsidP="000F1F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F7C" w:rsidRPr="00552657" w:rsidRDefault="000F1F7C" w:rsidP="007933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1F7C" w:rsidRPr="00552657" w:rsidRDefault="000F1F7C" w:rsidP="007A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1F7C" w:rsidRPr="00552657" w:rsidRDefault="000F1F7C" w:rsidP="007A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1AAA" w:rsidRPr="005526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:rsidR="000F1F7C" w:rsidRPr="00552657" w:rsidRDefault="000F1F7C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1F7C" w:rsidRPr="00552657" w:rsidRDefault="000F1F7C" w:rsidP="00D86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6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F7C" w:rsidRPr="00552657" w:rsidRDefault="000F1F7C" w:rsidP="006B6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347D5" w:rsidRPr="00C25DF5" w:rsidTr="00483FE9">
        <w:trPr>
          <w:gridAfter w:val="1"/>
          <w:wAfter w:w="307" w:type="dxa"/>
          <w:trHeight w:val="583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C25DF5" w:rsidRDefault="007B5DB9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567" w:type="dxa"/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15084" w:rsidRPr="00552657" w:rsidRDefault="00552657" w:rsidP="006B6E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46" w:type="dxa"/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09" w:type="dxa"/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552657" w:rsidP="001E09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347D5" w:rsidRPr="00552657" w:rsidRDefault="0069162C" w:rsidP="00C25DF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2347D5" w:rsidP="005E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2236C" w:rsidRPr="00552657" w:rsidRDefault="00E2236C" w:rsidP="00E22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2347D5" w:rsidRPr="00552657" w:rsidRDefault="00E2236C" w:rsidP="00E22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552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763" w:type="dxa"/>
            <w:vAlign w:val="center"/>
          </w:tcPr>
          <w:p w:rsidR="002347D5" w:rsidRPr="00552657" w:rsidRDefault="00E2236C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723" w:type="dxa"/>
            <w:vAlign w:val="center"/>
          </w:tcPr>
          <w:p w:rsidR="002347D5" w:rsidRPr="00552657" w:rsidRDefault="00A43BD3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FC5673" w:rsidRPr="00552657" w:rsidRDefault="002328FD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14" w:type="dxa"/>
            <w:vAlign w:val="center"/>
          </w:tcPr>
          <w:p w:rsidR="00DE62C6" w:rsidRPr="00552657" w:rsidRDefault="00FC5673" w:rsidP="00C1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</w:p>
          <w:p w:rsidR="00FC5673" w:rsidRPr="00552657" w:rsidRDefault="00FC5673" w:rsidP="00C1007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704" w:type="dxa"/>
            <w:vAlign w:val="center"/>
          </w:tcPr>
          <w:p w:rsidR="009037F8" w:rsidRPr="00552657" w:rsidRDefault="003170B6" w:rsidP="001A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опд</w:t>
            </w:r>
            <w:proofErr w:type="spellEnd"/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347D5" w:rsidRPr="00552657" w:rsidRDefault="002328FD" w:rsidP="00252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28FD" w:rsidP="0025249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2347D5" w:rsidRPr="00C25DF5" w:rsidTr="00483FE9">
        <w:trPr>
          <w:gridAfter w:val="1"/>
          <w:wAfter w:w="307" w:type="dxa"/>
          <w:trHeight w:val="583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C25DF5" w:rsidRDefault="007B5DB9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567" w:type="dxa"/>
            <w:vAlign w:val="center"/>
          </w:tcPr>
          <w:p w:rsidR="002347D5" w:rsidRPr="00552657" w:rsidRDefault="00360694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ФК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746" w:type="dxa"/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B77D7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347D5" w:rsidRPr="00552657" w:rsidRDefault="00552657" w:rsidP="005526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F334E2" w:rsidP="00C24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ор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47D5" w:rsidRPr="00552657" w:rsidRDefault="002347D5" w:rsidP="007A5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347D5" w:rsidRPr="00552657" w:rsidRDefault="00E7589A" w:rsidP="001A0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129C5" w:rsidRPr="00552657" w:rsidRDefault="004129C5" w:rsidP="0041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2347D5" w:rsidRPr="00552657" w:rsidRDefault="004129C5" w:rsidP="00412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552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5972D3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763" w:type="dxa"/>
            <w:vAlign w:val="center"/>
          </w:tcPr>
          <w:p w:rsidR="002347D5" w:rsidRPr="00552657" w:rsidRDefault="0069162C" w:rsidP="00C25DF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723" w:type="dxa"/>
            <w:vAlign w:val="center"/>
          </w:tcPr>
          <w:p w:rsidR="002347D5" w:rsidRPr="00552657" w:rsidRDefault="00880DDF" w:rsidP="00F37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0466E8" w:rsidRPr="00552657" w:rsidRDefault="00552657" w:rsidP="00427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2347D5" w:rsidRPr="00552657" w:rsidRDefault="00E7589A" w:rsidP="00481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714" w:type="dxa"/>
            <w:vAlign w:val="center"/>
          </w:tcPr>
          <w:p w:rsidR="00C25DF5" w:rsidRPr="00552657" w:rsidRDefault="00C25DF5" w:rsidP="00C25DF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DE62C6" w:rsidRPr="0055265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D758D" w:rsidRPr="00552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7</w:t>
            </w:r>
          </w:p>
          <w:p w:rsidR="009037F8" w:rsidRPr="00552657" w:rsidRDefault="00C25DF5" w:rsidP="00C25DF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261442" w:rsidRPr="00552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704" w:type="dxa"/>
            <w:vAlign w:val="center"/>
          </w:tcPr>
          <w:p w:rsidR="00C24969" w:rsidRPr="00552657" w:rsidRDefault="00205DEC" w:rsidP="00FC567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347D5" w:rsidRPr="00552657" w:rsidRDefault="002328FD" w:rsidP="00C25DF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6A03" w:rsidRPr="00552657" w:rsidRDefault="00483FE9" w:rsidP="00646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347D5" w:rsidRPr="00C25DF5" w:rsidTr="00483FE9">
        <w:trPr>
          <w:gridAfter w:val="1"/>
          <w:wAfter w:w="307" w:type="dxa"/>
          <w:trHeight w:val="583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C25DF5" w:rsidRDefault="007B5DB9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2347D5" w:rsidRPr="00552657" w:rsidRDefault="00360694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ФК</w:t>
            </w:r>
          </w:p>
        </w:tc>
        <w:tc>
          <w:tcPr>
            <w:tcW w:w="567" w:type="dxa"/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347D5" w:rsidRPr="00552657" w:rsidRDefault="00552657" w:rsidP="001A08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ит</w:t>
            </w:r>
            <w:proofErr w:type="spellEnd"/>
          </w:p>
        </w:tc>
        <w:tc>
          <w:tcPr>
            <w:tcW w:w="746" w:type="dxa"/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709" w:type="dxa"/>
            <w:vAlign w:val="center"/>
          </w:tcPr>
          <w:p w:rsidR="002524BE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ит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AE541E" w:rsidRPr="00552657" w:rsidRDefault="003170B6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орк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47D5" w:rsidRPr="00552657" w:rsidRDefault="002347D5" w:rsidP="00E75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2236C" w:rsidRPr="00552657" w:rsidRDefault="00E2236C" w:rsidP="00E22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2347D5" w:rsidRPr="00552657" w:rsidRDefault="00E2236C" w:rsidP="00E22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552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129C5" w:rsidRPr="00552657" w:rsidRDefault="00E2236C" w:rsidP="001E1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E2236C" w:rsidP="00C25DF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763" w:type="dxa"/>
            <w:vAlign w:val="center"/>
          </w:tcPr>
          <w:p w:rsidR="002347D5" w:rsidRPr="00552657" w:rsidRDefault="0069162C" w:rsidP="00584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23" w:type="dxa"/>
            <w:vAlign w:val="center"/>
          </w:tcPr>
          <w:p w:rsidR="002347D5" w:rsidRPr="00552657" w:rsidRDefault="008134DB" w:rsidP="00740A1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r w:rsidR="00D76D2A" w:rsidRPr="00552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FC5673" w:rsidRPr="00552657" w:rsidRDefault="00A724E8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8134DB" w:rsidRPr="00552657" w:rsidRDefault="00A724E8" w:rsidP="00252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  <w:p w:rsidR="00A724E8" w:rsidRPr="00552657" w:rsidRDefault="00A724E8" w:rsidP="00252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</w:tc>
        <w:tc>
          <w:tcPr>
            <w:tcW w:w="714" w:type="dxa"/>
            <w:vAlign w:val="center"/>
          </w:tcPr>
          <w:p w:rsidR="009037F8" w:rsidRPr="00552657" w:rsidRDefault="008134DB" w:rsidP="00741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4" w:type="dxa"/>
            <w:vAlign w:val="center"/>
          </w:tcPr>
          <w:p w:rsidR="002347D5" w:rsidRPr="00552657" w:rsidRDefault="004129C5" w:rsidP="006B6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347D5" w:rsidRPr="00552657" w:rsidRDefault="003170B6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69162C" w:rsidP="0081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</w:tr>
      <w:tr w:rsidR="002347D5" w:rsidRPr="00C25DF5" w:rsidTr="00483FE9">
        <w:trPr>
          <w:gridAfter w:val="1"/>
          <w:wAfter w:w="307" w:type="dxa"/>
          <w:trHeight w:val="547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C25DF5" w:rsidRDefault="007B5DB9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ус </w:t>
            </w:r>
          </w:p>
        </w:tc>
        <w:tc>
          <w:tcPr>
            <w:tcW w:w="567" w:type="dxa"/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524BE" w:rsidRPr="00552657" w:rsidRDefault="00B00C0A" w:rsidP="00AF3B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ФК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552657" w:rsidP="001A08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46" w:type="dxa"/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709" w:type="dxa"/>
            <w:vAlign w:val="center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физ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2F2F2" w:themeFill="background1" w:themeFillShade="F2"/>
          </w:tcPr>
          <w:p w:rsidR="002347D5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541E" w:rsidRPr="00552657" w:rsidRDefault="00552657" w:rsidP="0031508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47D5" w:rsidRPr="00552657" w:rsidRDefault="003170B6" w:rsidP="0057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3170B6" w:rsidRPr="00552657" w:rsidRDefault="003170B6" w:rsidP="0057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709" w:type="dxa"/>
            <w:vAlign w:val="center"/>
          </w:tcPr>
          <w:p w:rsidR="009037F8" w:rsidRPr="00552657" w:rsidRDefault="003170B6" w:rsidP="00842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4129C5" w:rsidP="00C25DF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DE62C6" w:rsidP="005E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763" w:type="dxa"/>
            <w:vAlign w:val="center"/>
          </w:tcPr>
          <w:p w:rsidR="002347D5" w:rsidRPr="00552657" w:rsidRDefault="00A43BD3" w:rsidP="00AF3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723" w:type="dxa"/>
            <w:vAlign w:val="center"/>
          </w:tcPr>
          <w:p w:rsidR="002347D5" w:rsidRPr="00552657" w:rsidRDefault="00880DDF" w:rsidP="00584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8134DB" w:rsidRPr="00552657" w:rsidRDefault="00A724E8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  <w:p w:rsidR="00A724E8" w:rsidRPr="00552657" w:rsidRDefault="00A724E8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5972D3" w:rsidRPr="00552657" w:rsidRDefault="005972D3" w:rsidP="006B6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2347D5" w:rsidRPr="00552657" w:rsidRDefault="00FC5673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704" w:type="dxa"/>
            <w:vAlign w:val="center"/>
          </w:tcPr>
          <w:p w:rsidR="00315084" w:rsidRPr="00552657" w:rsidRDefault="004129C5" w:rsidP="00252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347D5" w:rsidRPr="00552657" w:rsidRDefault="002328FD" w:rsidP="006F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4129C5" w:rsidP="001E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</w:tr>
      <w:tr w:rsidR="0042389B" w:rsidRPr="007C347F" w:rsidTr="00483FE9">
        <w:trPr>
          <w:gridAfter w:val="1"/>
          <w:wAfter w:w="307" w:type="dxa"/>
          <w:trHeight w:val="547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89B" w:rsidRPr="00C25DF5" w:rsidRDefault="007B5DB9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42389B" w:rsidRPr="00552657" w:rsidRDefault="0042389B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2389B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2389B" w:rsidRPr="00552657" w:rsidRDefault="00552657" w:rsidP="0079331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окр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2389B" w:rsidRPr="00552657" w:rsidRDefault="00552657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746" w:type="dxa"/>
            <w:vAlign w:val="center"/>
          </w:tcPr>
          <w:p w:rsidR="0042389B" w:rsidRPr="00552657" w:rsidRDefault="00360694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2657">
              <w:rPr>
                <w:rFonts w:ascii="Times New Roman" w:hAnsi="Times New Roman" w:cs="Times New Roman"/>
                <w:sz w:val="32"/>
                <w:szCs w:val="32"/>
              </w:rPr>
              <w:t>ФК</w:t>
            </w:r>
          </w:p>
        </w:tc>
        <w:tc>
          <w:tcPr>
            <w:tcW w:w="709" w:type="dxa"/>
            <w:vAlign w:val="center"/>
          </w:tcPr>
          <w:p w:rsidR="0042389B" w:rsidRPr="00552657" w:rsidRDefault="0042389B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2389B" w:rsidRPr="00552657" w:rsidRDefault="00552657" w:rsidP="005526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2389B" w:rsidRPr="00552657" w:rsidRDefault="00483FE9" w:rsidP="0081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709" w:type="dxa"/>
            <w:vAlign w:val="center"/>
          </w:tcPr>
          <w:p w:rsidR="0042389B" w:rsidRPr="00552657" w:rsidRDefault="00E7589A" w:rsidP="0084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2389B" w:rsidRPr="00552657" w:rsidRDefault="004129C5" w:rsidP="001A0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2389B" w:rsidRPr="00552657" w:rsidRDefault="00E7589A" w:rsidP="006B6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63" w:type="dxa"/>
            <w:vAlign w:val="center"/>
          </w:tcPr>
          <w:p w:rsidR="0042389B" w:rsidRPr="00552657" w:rsidRDefault="0042389B" w:rsidP="0004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C25DF5" w:rsidRPr="00552657" w:rsidRDefault="00C25DF5" w:rsidP="00C25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42389B" w:rsidRPr="00552657" w:rsidRDefault="00C25DF5" w:rsidP="00C25DF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261442" w:rsidRPr="00552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42389B" w:rsidRPr="00552657" w:rsidRDefault="00E7589A" w:rsidP="006B6E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5972D3" w:rsidRPr="00552657" w:rsidRDefault="005972D3" w:rsidP="0060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42389B" w:rsidRPr="00552657" w:rsidRDefault="003170B6" w:rsidP="00574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опд</w:t>
            </w:r>
            <w:proofErr w:type="spellEnd"/>
          </w:p>
        </w:tc>
        <w:tc>
          <w:tcPr>
            <w:tcW w:w="704" w:type="dxa"/>
            <w:vAlign w:val="center"/>
          </w:tcPr>
          <w:p w:rsidR="0042389B" w:rsidRPr="00552657" w:rsidRDefault="003170B6" w:rsidP="00584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42389B" w:rsidRPr="00552657" w:rsidRDefault="003170B6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89B" w:rsidRPr="00552657" w:rsidRDefault="00580A1E" w:rsidP="00C25D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</w:tr>
      <w:tr w:rsidR="002347D5" w:rsidRPr="00C25DF5" w:rsidTr="00483FE9">
        <w:trPr>
          <w:trHeight w:val="547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C25DF5" w:rsidRDefault="007B5DB9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6" w:type="dxa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47D5" w:rsidRPr="00552657" w:rsidRDefault="002347D5" w:rsidP="00D865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347D5" w:rsidRPr="00552657" w:rsidRDefault="003170B6" w:rsidP="00317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09" w:type="dxa"/>
            <w:vAlign w:val="center"/>
          </w:tcPr>
          <w:p w:rsidR="002347D5" w:rsidRPr="00552657" w:rsidRDefault="00483FE9" w:rsidP="00584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705F09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2347D5" w:rsidRPr="00552657" w:rsidRDefault="002347D5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C0A" w:rsidRPr="00552657" w:rsidRDefault="00B00C0A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2347D5" w:rsidRPr="00552657" w:rsidRDefault="002347D5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2347D5" w:rsidRPr="00552657" w:rsidRDefault="00A724E8" w:rsidP="00691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2347D5" w:rsidRPr="00552657" w:rsidRDefault="002347D5" w:rsidP="0079331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14" w:type="dxa"/>
            <w:vAlign w:val="center"/>
          </w:tcPr>
          <w:p w:rsidR="002347D5" w:rsidRPr="00552657" w:rsidRDefault="004129C5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704" w:type="dxa"/>
            <w:vAlign w:val="center"/>
          </w:tcPr>
          <w:p w:rsidR="002347D5" w:rsidRPr="00552657" w:rsidRDefault="005972D3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8FD" w:rsidRPr="00552657" w:rsidRDefault="003170B6" w:rsidP="00232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2347D5" w:rsidRPr="00552657" w:rsidRDefault="0069162C" w:rsidP="00C25DF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307" w:type="dxa"/>
            <w:vAlign w:val="center"/>
          </w:tcPr>
          <w:p w:rsidR="002347D5" w:rsidRPr="00C25DF5" w:rsidRDefault="002347D5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4E2" w:rsidRPr="00C25DF5" w:rsidTr="00483FE9">
        <w:trPr>
          <w:trHeight w:val="547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4E2" w:rsidRPr="00C25DF5" w:rsidRDefault="007B5DB9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F334E2" w:rsidRPr="00552657" w:rsidRDefault="00F334E2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334E2" w:rsidRPr="00552657" w:rsidRDefault="00F334E2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F334E2" w:rsidRPr="00552657" w:rsidRDefault="00F334E2" w:rsidP="0079331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334E2" w:rsidRPr="00552657" w:rsidRDefault="00F334E2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6" w:type="dxa"/>
            <w:vAlign w:val="center"/>
          </w:tcPr>
          <w:p w:rsidR="00F334E2" w:rsidRPr="00552657" w:rsidRDefault="00F334E2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334E2" w:rsidRPr="00552657" w:rsidRDefault="00F334E2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334E2" w:rsidRPr="00552657" w:rsidRDefault="00F334E2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4E2" w:rsidRPr="00552657" w:rsidRDefault="00F334E2" w:rsidP="00D865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334E2" w:rsidRPr="00552657" w:rsidRDefault="003170B6" w:rsidP="0081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9" w:type="dxa"/>
            <w:vAlign w:val="center"/>
          </w:tcPr>
          <w:p w:rsidR="00F334E2" w:rsidRPr="00552657" w:rsidRDefault="00F334E2" w:rsidP="00584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334E2" w:rsidRPr="00552657" w:rsidRDefault="00F334E2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334E2" w:rsidRPr="00552657" w:rsidRDefault="00F334E2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F334E2" w:rsidRPr="00552657" w:rsidRDefault="00F334E2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F334E2" w:rsidRPr="00552657" w:rsidRDefault="00F334E2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F334E2" w:rsidRPr="00552657" w:rsidRDefault="00580A1E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F334E2" w:rsidRPr="00552657" w:rsidRDefault="00F334E2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F334E2" w:rsidRPr="00552657" w:rsidRDefault="000F6F2C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Pr="00552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</w:t>
            </w:r>
            <w:proofErr w:type="spellEnd"/>
          </w:p>
        </w:tc>
        <w:tc>
          <w:tcPr>
            <w:tcW w:w="704" w:type="dxa"/>
            <w:vAlign w:val="center"/>
          </w:tcPr>
          <w:p w:rsidR="00F334E2" w:rsidRPr="00552657" w:rsidRDefault="00F334E2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4E2" w:rsidRPr="00552657" w:rsidRDefault="00360694" w:rsidP="003170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65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170B6" w:rsidRPr="00552657">
              <w:rPr>
                <w:rFonts w:ascii="Times New Roman" w:hAnsi="Times New Roman" w:cs="Times New Roman"/>
                <w:sz w:val="28"/>
                <w:szCs w:val="28"/>
              </w:rPr>
              <w:t xml:space="preserve"> рус</w:t>
            </w:r>
            <w:r w:rsidR="00E2236C" w:rsidRPr="00552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" w:type="dxa"/>
            <w:vAlign w:val="center"/>
          </w:tcPr>
          <w:p w:rsidR="00F334E2" w:rsidRPr="00C25DF5" w:rsidRDefault="00F334E2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FE9" w:rsidRPr="00C25DF5" w:rsidTr="00483FE9">
        <w:trPr>
          <w:trHeight w:val="547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3FE9" w:rsidRDefault="00483FE9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483FE9" w:rsidRPr="00552657" w:rsidRDefault="00483FE9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83FE9" w:rsidRPr="00552657" w:rsidRDefault="00483FE9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483FE9" w:rsidRPr="00552657" w:rsidRDefault="00483FE9" w:rsidP="0079331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83FE9" w:rsidRPr="00552657" w:rsidRDefault="00483FE9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6" w:type="dxa"/>
            <w:vAlign w:val="center"/>
          </w:tcPr>
          <w:p w:rsidR="00483FE9" w:rsidRPr="00552657" w:rsidRDefault="00483FE9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483FE9" w:rsidRPr="00552657" w:rsidRDefault="00483FE9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83FE9" w:rsidRPr="00552657" w:rsidRDefault="00483FE9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3FE9" w:rsidRPr="00552657" w:rsidRDefault="00483FE9" w:rsidP="00D865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83FE9" w:rsidRPr="00552657" w:rsidRDefault="00483FE9" w:rsidP="0081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83FE9" w:rsidRPr="00552657" w:rsidRDefault="00483FE9" w:rsidP="00584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83FE9" w:rsidRPr="00552657" w:rsidRDefault="00483FE9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83FE9" w:rsidRPr="00552657" w:rsidRDefault="00483FE9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483FE9" w:rsidRPr="00552657" w:rsidRDefault="00483FE9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483FE9" w:rsidRPr="00552657" w:rsidRDefault="00483FE9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483FE9" w:rsidRPr="00552657" w:rsidRDefault="00483FE9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483FE9" w:rsidRPr="00552657" w:rsidRDefault="00483FE9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483FE9" w:rsidRPr="00552657" w:rsidRDefault="00483FE9" w:rsidP="0079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483FE9" w:rsidRPr="00552657" w:rsidRDefault="00483FE9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3FE9" w:rsidRPr="00552657" w:rsidRDefault="000F6F2C" w:rsidP="000F6F2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Pr="00552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</w:t>
            </w:r>
            <w:proofErr w:type="spellEnd"/>
          </w:p>
        </w:tc>
        <w:tc>
          <w:tcPr>
            <w:tcW w:w="307" w:type="dxa"/>
            <w:vAlign w:val="center"/>
          </w:tcPr>
          <w:p w:rsidR="00483FE9" w:rsidRPr="00C25DF5" w:rsidRDefault="00483FE9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2C" w:rsidRPr="00C25DF5" w:rsidTr="00B1415B">
        <w:trPr>
          <w:trHeight w:val="547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F2C" w:rsidRDefault="000F6F2C" w:rsidP="00793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0F6F2C" w:rsidRPr="00552657" w:rsidRDefault="000F6F2C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F6F2C" w:rsidRPr="00552657" w:rsidRDefault="000F6F2C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0F6F2C" w:rsidRPr="00552657" w:rsidRDefault="000F6F2C" w:rsidP="0079331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6F2C" w:rsidRPr="00552657" w:rsidRDefault="000F6F2C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6" w:type="dxa"/>
            <w:vAlign w:val="center"/>
          </w:tcPr>
          <w:p w:rsidR="000F6F2C" w:rsidRPr="00552657" w:rsidRDefault="000F6F2C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F6F2C" w:rsidRPr="00552657" w:rsidRDefault="000F6F2C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6F2C" w:rsidRPr="00552657" w:rsidRDefault="000F6F2C" w:rsidP="007933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F2C" w:rsidRPr="00552657" w:rsidRDefault="000F6F2C" w:rsidP="00D865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80" w:type="dxa"/>
            <w:gridSpan w:val="10"/>
            <w:tcBorders>
              <w:left w:val="single" w:sz="4" w:space="0" w:color="auto"/>
            </w:tcBorders>
            <w:vAlign w:val="center"/>
          </w:tcPr>
          <w:p w:rsidR="000F6F2C" w:rsidRPr="00552657" w:rsidRDefault="000F6F2C" w:rsidP="000F6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6F2C" w:rsidRPr="00552657" w:rsidRDefault="000F6F2C" w:rsidP="003170B6">
            <w:pPr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552657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Pr="00552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</w:t>
            </w:r>
            <w:proofErr w:type="spellEnd"/>
          </w:p>
        </w:tc>
        <w:tc>
          <w:tcPr>
            <w:tcW w:w="307" w:type="dxa"/>
            <w:vAlign w:val="center"/>
          </w:tcPr>
          <w:p w:rsidR="000F6F2C" w:rsidRPr="00C25DF5" w:rsidRDefault="000F6F2C" w:rsidP="00793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B4F" w:rsidRPr="00C25DF5" w:rsidRDefault="00536B4F" w:rsidP="001F08C1">
      <w:pPr>
        <w:rPr>
          <w:i/>
          <w:sz w:val="24"/>
        </w:rPr>
      </w:pPr>
    </w:p>
    <w:p w:rsidR="00E479CD" w:rsidRDefault="00E479CD" w:rsidP="001F08C1"/>
    <w:p w:rsidR="00B1415B" w:rsidRPr="00B1415B" w:rsidRDefault="00B1415B" w:rsidP="00B1415B">
      <w:pPr>
        <w:jc w:val="center"/>
      </w:pPr>
      <w:r w:rsidRPr="00B1415B">
        <w:rPr>
          <w:rFonts w:ascii="Times New Roman" w:hAnsi="Times New Roman" w:cs="Times New Roman"/>
          <w:sz w:val="44"/>
        </w:rPr>
        <w:lastRenderedPageBreak/>
        <w:t xml:space="preserve">Четверг  </w:t>
      </w:r>
      <w:r>
        <w:rPr>
          <w:rFonts w:ascii="Times New Roman" w:hAnsi="Times New Roman" w:cs="Times New Roman"/>
          <w:sz w:val="44"/>
        </w:rPr>
        <w:t>29</w:t>
      </w:r>
      <w:r w:rsidRPr="00B1415B">
        <w:rPr>
          <w:rFonts w:ascii="Times New Roman" w:hAnsi="Times New Roman" w:cs="Times New Roman"/>
          <w:sz w:val="44"/>
        </w:rPr>
        <w:t xml:space="preserve"> октября</w:t>
      </w:r>
    </w:p>
    <w:tbl>
      <w:tblPr>
        <w:tblStyle w:val="a3"/>
        <w:tblW w:w="15981" w:type="dxa"/>
        <w:tblInd w:w="-638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531"/>
        <w:gridCol w:w="567"/>
        <w:gridCol w:w="615"/>
        <w:gridCol w:w="709"/>
        <w:gridCol w:w="746"/>
        <w:gridCol w:w="765"/>
        <w:gridCol w:w="653"/>
        <w:gridCol w:w="709"/>
        <w:gridCol w:w="709"/>
        <w:gridCol w:w="709"/>
        <w:gridCol w:w="709"/>
        <w:gridCol w:w="709"/>
        <w:gridCol w:w="709"/>
        <w:gridCol w:w="763"/>
        <w:gridCol w:w="723"/>
        <w:gridCol w:w="837"/>
        <w:gridCol w:w="850"/>
        <w:gridCol w:w="709"/>
        <w:gridCol w:w="709"/>
        <w:gridCol w:w="708"/>
        <w:gridCol w:w="851"/>
        <w:gridCol w:w="312"/>
      </w:tblGrid>
      <w:tr w:rsidR="00B1415B" w:rsidRPr="00B1415B" w:rsidTr="00B1415B">
        <w:trPr>
          <w:gridAfter w:val="1"/>
          <w:wAfter w:w="312" w:type="dxa"/>
          <w:trHeight w:val="6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61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6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6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B1415B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</w:tr>
      <w:tr w:rsidR="00B1415B" w:rsidRPr="00B1415B" w:rsidTr="00B1415B">
        <w:trPr>
          <w:gridAfter w:val="1"/>
          <w:wAfter w:w="312" w:type="dxa"/>
          <w:trHeight w:val="583"/>
        </w:trPr>
        <w:tc>
          <w:tcPr>
            <w:tcW w:w="6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6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653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3" w:type="dxa"/>
            <w:tcBorders>
              <w:top w:val="doub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1415B" w:rsidRPr="00B1415B" w:rsidTr="00B1415B">
        <w:trPr>
          <w:gridAfter w:val="1"/>
          <w:wAfter w:w="312" w:type="dxa"/>
          <w:trHeight w:val="583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567" w:type="dxa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</w:p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  <w:r w:rsidRPr="00B1415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2</w:t>
            </w:r>
          </w:p>
        </w:tc>
        <w:tc>
          <w:tcPr>
            <w:tcW w:w="746" w:type="dxa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65" w:type="dxa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к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офг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63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1415B" w:rsidRPr="00B1415B" w:rsidRDefault="00622929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622929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</w:tr>
      <w:tr w:rsidR="00B1415B" w:rsidRPr="00B1415B" w:rsidTr="00B1415B">
        <w:trPr>
          <w:gridAfter w:val="1"/>
          <w:wAfter w:w="312" w:type="dxa"/>
          <w:trHeight w:val="583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</w:p>
        </w:tc>
        <w:tc>
          <w:tcPr>
            <w:tcW w:w="567" w:type="dxa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46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</w:p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  <w:r w:rsidRPr="00B1415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2</w:t>
            </w:r>
          </w:p>
        </w:tc>
        <w:tc>
          <w:tcPr>
            <w:tcW w:w="765" w:type="dxa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3D2335" w:rsidP="00B141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офг</w:t>
            </w:r>
            <w:proofErr w:type="spellEnd"/>
          </w:p>
        </w:tc>
        <w:tc>
          <w:tcPr>
            <w:tcW w:w="763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23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1415B" w:rsidRPr="00B1415B" w:rsidRDefault="00622929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</w:tr>
      <w:tr w:rsidR="00B1415B" w:rsidRPr="00B1415B" w:rsidTr="00B1415B">
        <w:trPr>
          <w:gridAfter w:val="1"/>
          <w:wAfter w:w="312" w:type="dxa"/>
          <w:trHeight w:val="583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567" w:type="dxa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</w:p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  <w:r w:rsidRPr="00B1415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746" w:type="dxa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765" w:type="dxa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763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</w:tc>
        <w:tc>
          <w:tcPr>
            <w:tcW w:w="723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  <w:proofErr w:type="spellEnd"/>
          </w:p>
        </w:tc>
      </w:tr>
      <w:tr w:rsidR="00B1415B" w:rsidRPr="00B1415B" w:rsidTr="00B1415B">
        <w:trPr>
          <w:gridAfter w:val="1"/>
          <w:wAfter w:w="312" w:type="dxa"/>
          <w:trHeight w:val="547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746" w:type="dxa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</w:p>
        </w:tc>
        <w:tc>
          <w:tcPr>
            <w:tcW w:w="765" w:type="dxa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proofErr w:type="gramEnd"/>
          </w:p>
        </w:tc>
        <w:tc>
          <w:tcPr>
            <w:tcW w:w="653" w:type="dxa"/>
            <w:shd w:val="clear" w:color="auto" w:fill="F2F2F2" w:themeFill="background1" w:themeFillShade="F2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3D2335" w:rsidP="00B1415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763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</w:tc>
        <w:tc>
          <w:tcPr>
            <w:tcW w:w="723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</w:tr>
      <w:tr w:rsidR="00B1415B" w:rsidRPr="00B1415B" w:rsidTr="00B1415B">
        <w:trPr>
          <w:gridAfter w:val="1"/>
          <w:wAfter w:w="312" w:type="dxa"/>
          <w:trHeight w:val="547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</w:t>
            </w:r>
          </w:p>
        </w:tc>
        <w:tc>
          <w:tcPr>
            <w:tcW w:w="567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ру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46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sz w:val="32"/>
                <w:szCs w:val="32"/>
              </w:rPr>
              <w:t>ФК</w:t>
            </w:r>
          </w:p>
        </w:tc>
        <w:tc>
          <w:tcPr>
            <w:tcW w:w="765" w:type="dxa"/>
            <w:vAlign w:val="center"/>
          </w:tcPr>
          <w:p w:rsidR="00B1415B" w:rsidRPr="00B1415B" w:rsidRDefault="003D2335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</w:t>
            </w:r>
          </w:p>
        </w:tc>
        <w:tc>
          <w:tcPr>
            <w:tcW w:w="207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1415B" w:rsidRPr="00B1415B" w:rsidRDefault="003D2335" w:rsidP="003D23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   те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</w:p>
        </w:tc>
        <w:tc>
          <w:tcPr>
            <w:tcW w:w="763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723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</w:tr>
      <w:tr w:rsidR="00B1415B" w:rsidRPr="00B1415B" w:rsidTr="00B1415B">
        <w:trPr>
          <w:trHeight w:val="547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B1415B" w:rsidRPr="00B1415B" w:rsidRDefault="00B1415B" w:rsidP="003D2335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6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3" w:type="dxa"/>
            <w:shd w:val="clear" w:color="auto" w:fill="F2F2F2" w:themeFill="background1" w:themeFillShade="F2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рит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763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B1415B" w:rsidRPr="00B1415B" w:rsidRDefault="00622929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622929" w:rsidP="0062292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 w:rsidR="00B1415B" w:rsidRPr="00B14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1415B" w:rsidRPr="00B1415B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312" w:type="dxa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15B" w:rsidRPr="00B1415B" w:rsidTr="00B1415B">
        <w:trPr>
          <w:trHeight w:val="547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415B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6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5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415B" w:rsidRPr="00B1415B" w:rsidRDefault="00B1415B" w:rsidP="00B14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415B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312" w:type="dxa"/>
            <w:vAlign w:val="center"/>
          </w:tcPr>
          <w:p w:rsidR="00B1415B" w:rsidRPr="00B1415B" w:rsidRDefault="00B1415B" w:rsidP="00B14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2EE" w:rsidRDefault="00D312EE" w:rsidP="001F08C1">
      <w:bookmarkStart w:id="0" w:name="_GoBack"/>
      <w:bookmarkEnd w:id="0"/>
    </w:p>
    <w:p w:rsidR="00D312EE" w:rsidRDefault="00D312EE" w:rsidP="001F08C1"/>
    <w:sectPr w:rsidR="00D312EE" w:rsidSect="00CB36B4">
      <w:headerReference w:type="default" r:id="rId8"/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B9" w:rsidRDefault="006C2AB9" w:rsidP="00FC5C2D">
      <w:pPr>
        <w:spacing w:after="0" w:line="240" w:lineRule="auto"/>
      </w:pPr>
      <w:r>
        <w:separator/>
      </w:r>
    </w:p>
  </w:endnote>
  <w:endnote w:type="continuationSeparator" w:id="0">
    <w:p w:rsidR="006C2AB9" w:rsidRDefault="006C2AB9" w:rsidP="00FC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B9" w:rsidRDefault="006C2AB9" w:rsidP="00FC5C2D">
      <w:pPr>
        <w:spacing w:after="0" w:line="240" w:lineRule="auto"/>
      </w:pPr>
      <w:r>
        <w:separator/>
      </w:r>
    </w:p>
  </w:footnote>
  <w:footnote w:type="continuationSeparator" w:id="0">
    <w:p w:rsidR="006C2AB9" w:rsidRDefault="006C2AB9" w:rsidP="00FC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5B" w:rsidRDefault="00B1415B">
    <w:pPr>
      <w:pStyle w:val="a4"/>
    </w:pPr>
  </w:p>
  <w:p w:rsidR="00B1415B" w:rsidRDefault="00B1415B">
    <w:pPr>
      <w:pStyle w:val="a4"/>
    </w:pPr>
  </w:p>
  <w:p w:rsidR="00B1415B" w:rsidRDefault="00B1415B">
    <w:pPr>
      <w:pStyle w:val="a4"/>
    </w:pPr>
  </w:p>
  <w:p w:rsidR="00B1415B" w:rsidRDefault="00B1415B">
    <w:pPr>
      <w:pStyle w:val="a4"/>
    </w:pPr>
  </w:p>
  <w:p w:rsidR="00B1415B" w:rsidRDefault="00B1415B">
    <w:pPr>
      <w:pStyle w:val="a4"/>
    </w:pPr>
  </w:p>
  <w:p w:rsidR="00B1415B" w:rsidRDefault="00B141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14"/>
    <w:rsid w:val="00000E9F"/>
    <w:rsid w:val="00045F87"/>
    <w:rsid w:val="000466E8"/>
    <w:rsid w:val="00053A75"/>
    <w:rsid w:val="00056970"/>
    <w:rsid w:val="0006015F"/>
    <w:rsid w:val="00067397"/>
    <w:rsid w:val="00085123"/>
    <w:rsid w:val="00090CDF"/>
    <w:rsid w:val="00097FC8"/>
    <w:rsid w:val="000B072B"/>
    <w:rsid w:val="000B21B9"/>
    <w:rsid w:val="000B40B2"/>
    <w:rsid w:val="000B78C2"/>
    <w:rsid w:val="000C181C"/>
    <w:rsid w:val="000E052F"/>
    <w:rsid w:val="000E30FB"/>
    <w:rsid w:val="000E5189"/>
    <w:rsid w:val="000E533F"/>
    <w:rsid w:val="000F1522"/>
    <w:rsid w:val="000F1F7C"/>
    <w:rsid w:val="000F4F88"/>
    <w:rsid w:val="000F6CF1"/>
    <w:rsid w:val="000F6F2C"/>
    <w:rsid w:val="00111840"/>
    <w:rsid w:val="00124DDF"/>
    <w:rsid w:val="00126322"/>
    <w:rsid w:val="00132C45"/>
    <w:rsid w:val="0014054E"/>
    <w:rsid w:val="00140AE9"/>
    <w:rsid w:val="00142ABA"/>
    <w:rsid w:val="00151E62"/>
    <w:rsid w:val="00154F40"/>
    <w:rsid w:val="00170D50"/>
    <w:rsid w:val="00182320"/>
    <w:rsid w:val="001917FD"/>
    <w:rsid w:val="001A0885"/>
    <w:rsid w:val="001A5B15"/>
    <w:rsid w:val="001B1FB4"/>
    <w:rsid w:val="001B6181"/>
    <w:rsid w:val="001C0950"/>
    <w:rsid w:val="001C16E2"/>
    <w:rsid w:val="001C2D4B"/>
    <w:rsid w:val="001C4733"/>
    <w:rsid w:val="001D1E44"/>
    <w:rsid w:val="001E09DD"/>
    <w:rsid w:val="001E15C4"/>
    <w:rsid w:val="001E2651"/>
    <w:rsid w:val="001F08C1"/>
    <w:rsid w:val="001F204D"/>
    <w:rsid w:val="001F6CF2"/>
    <w:rsid w:val="00205DEC"/>
    <w:rsid w:val="002109B8"/>
    <w:rsid w:val="0021375C"/>
    <w:rsid w:val="00215C16"/>
    <w:rsid w:val="0022697D"/>
    <w:rsid w:val="002328FD"/>
    <w:rsid w:val="002347D5"/>
    <w:rsid w:val="00252492"/>
    <w:rsid w:val="002524BE"/>
    <w:rsid w:val="00255A5E"/>
    <w:rsid w:val="00261442"/>
    <w:rsid w:val="00261B5D"/>
    <w:rsid w:val="00270768"/>
    <w:rsid w:val="00270A2B"/>
    <w:rsid w:val="002711E5"/>
    <w:rsid w:val="0027747D"/>
    <w:rsid w:val="00292E52"/>
    <w:rsid w:val="002A3B66"/>
    <w:rsid w:val="002A7176"/>
    <w:rsid w:val="002E2AFC"/>
    <w:rsid w:val="002F2480"/>
    <w:rsid w:val="002F7710"/>
    <w:rsid w:val="0031184E"/>
    <w:rsid w:val="00315084"/>
    <w:rsid w:val="00315605"/>
    <w:rsid w:val="003170B6"/>
    <w:rsid w:val="00322DD5"/>
    <w:rsid w:val="00323D59"/>
    <w:rsid w:val="00335605"/>
    <w:rsid w:val="00336208"/>
    <w:rsid w:val="00341E37"/>
    <w:rsid w:val="0034270F"/>
    <w:rsid w:val="00344079"/>
    <w:rsid w:val="00360694"/>
    <w:rsid w:val="00373B5A"/>
    <w:rsid w:val="00380186"/>
    <w:rsid w:val="0038290A"/>
    <w:rsid w:val="003A2E8B"/>
    <w:rsid w:val="003B024F"/>
    <w:rsid w:val="003B6FCC"/>
    <w:rsid w:val="003C0901"/>
    <w:rsid w:val="003D2335"/>
    <w:rsid w:val="003D6B35"/>
    <w:rsid w:val="003E2AB7"/>
    <w:rsid w:val="003F7E39"/>
    <w:rsid w:val="00402919"/>
    <w:rsid w:val="004129C5"/>
    <w:rsid w:val="0041444C"/>
    <w:rsid w:val="0042011D"/>
    <w:rsid w:val="0042389B"/>
    <w:rsid w:val="00427DDA"/>
    <w:rsid w:val="00430100"/>
    <w:rsid w:val="004402E0"/>
    <w:rsid w:val="00444827"/>
    <w:rsid w:val="004453A4"/>
    <w:rsid w:val="00447C97"/>
    <w:rsid w:val="00462447"/>
    <w:rsid w:val="004632F7"/>
    <w:rsid w:val="00471821"/>
    <w:rsid w:val="00471D45"/>
    <w:rsid w:val="0047709E"/>
    <w:rsid w:val="00481853"/>
    <w:rsid w:val="00483FE9"/>
    <w:rsid w:val="004847D4"/>
    <w:rsid w:val="0048758E"/>
    <w:rsid w:val="004947A0"/>
    <w:rsid w:val="00495DAC"/>
    <w:rsid w:val="004A3867"/>
    <w:rsid w:val="004A448B"/>
    <w:rsid w:val="004B1EB8"/>
    <w:rsid w:val="004B245F"/>
    <w:rsid w:val="004C722B"/>
    <w:rsid w:val="004D00F4"/>
    <w:rsid w:val="004F58E0"/>
    <w:rsid w:val="00500E71"/>
    <w:rsid w:val="005121E4"/>
    <w:rsid w:val="005122A9"/>
    <w:rsid w:val="00513C44"/>
    <w:rsid w:val="0051745B"/>
    <w:rsid w:val="00534952"/>
    <w:rsid w:val="00536B4F"/>
    <w:rsid w:val="00552657"/>
    <w:rsid w:val="0055344B"/>
    <w:rsid w:val="00555495"/>
    <w:rsid w:val="005613A9"/>
    <w:rsid w:val="00565FC7"/>
    <w:rsid w:val="0056790E"/>
    <w:rsid w:val="00574236"/>
    <w:rsid w:val="0057707C"/>
    <w:rsid w:val="00580A1E"/>
    <w:rsid w:val="00581690"/>
    <w:rsid w:val="00583BF8"/>
    <w:rsid w:val="0058487A"/>
    <w:rsid w:val="00584C3C"/>
    <w:rsid w:val="00586427"/>
    <w:rsid w:val="00586D32"/>
    <w:rsid w:val="0059449A"/>
    <w:rsid w:val="0059450E"/>
    <w:rsid w:val="005972D3"/>
    <w:rsid w:val="005A216B"/>
    <w:rsid w:val="005B05A0"/>
    <w:rsid w:val="005B7998"/>
    <w:rsid w:val="005C27B6"/>
    <w:rsid w:val="005D07DD"/>
    <w:rsid w:val="005D4A7F"/>
    <w:rsid w:val="005E080B"/>
    <w:rsid w:val="005E455B"/>
    <w:rsid w:val="005E73A8"/>
    <w:rsid w:val="005F1D43"/>
    <w:rsid w:val="006016C9"/>
    <w:rsid w:val="00616529"/>
    <w:rsid w:val="0062003F"/>
    <w:rsid w:val="00621F9C"/>
    <w:rsid w:val="00622929"/>
    <w:rsid w:val="00630786"/>
    <w:rsid w:val="00631BF7"/>
    <w:rsid w:val="006413E1"/>
    <w:rsid w:val="00646852"/>
    <w:rsid w:val="00647C4C"/>
    <w:rsid w:val="006567E9"/>
    <w:rsid w:val="0066105B"/>
    <w:rsid w:val="006836CA"/>
    <w:rsid w:val="00683A23"/>
    <w:rsid w:val="00683CAA"/>
    <w:rsid w:val="0069162C"/>
    <w:rsid w:val="00691D61"/>
    <w:rsid w:val="006B232F"/>
    <w:rsid w:val="006B6EEE"/>
    <w:rsid w:val="006B77D7"/>
    <w:rsid w:val="006C1F65"/>
    <w:rsid w:val="006C20CE"/>
    <w:rsid w:val="006C2AB9"/>
    <w:rsid w:val="006C3D50"/>
    <w:rsid w:val="006C74D5"/>
    <w:rsid w:val="006D1D47"/>
    <w:rsid w:val="006D1DE2"/>
    <w:rsid w:val="006D5408"/>
    <w:rsid w:val="006D56A9"/>
    <w:rsid w:val="006D5F89"/>
    <w:rsid w:val="006E12E6"/>
    <w:rsid w:val="006E7705"/>
    <w:rsid w:val="006F2A33"/>
    <w:rsid w:val="00705F09"/>
    <w:rsid w:val="00712466"/>
    <w:rsid w:val="00722C91"/>
    <w:rsid w:val="007235F2"/>
    <w:rsid w:val="00732D23"/>
    <w:rsid w:val="007341EF"/>
    <w:rsid w:val="00737503"/>
    <w:rsid w:val="00740A14"/>
    <w:rsid w:val="007416A6"/>
    <w:rsid w:val="00743D14"/>
    <w:rsid w:val="00751766"/>
    <w:rsid w:val="00757E14"/>
    <w:rsid w:val="00761A11"/>
    <w:rsid w:val="007802BD"/>
    <w:rsid w:val="00780C94"/>
    <w:rsid w:val="00781464"/>
    <w:rsid w:val="00781C21"/>
    <w:rsid w:val="0078369E"/>
    <w:rsid w:val="00793313"/>
    <w:rsid w:val="00794499"/>
    <w:rsid w:val="007A5C8A"/>
    <w:rsid w:val="007A78BD"/>
    <w:rsid w:val="007B5DB9"/>
    <w:rsid w:val="007C3294"/>
    <w:rsid w:val="007C347F"/>
    <w:rsid w:val="007C57C4"/>
    <w:rsid w:val="007D2F18"/>
    <w:rsid w:val="007E14CF"/>
    <w:rsid w:val="007F2A8A"/>
    <w:rsid w:val="007F376E"/>
    <w:rsid w:val="00802448"/>
    <w:rsid w:val="00802E6E"/>
    <w:rsid w:val="008134DB"/>
    <w:rsid w:val="008149C9"/>
    <w:rsid w:val="00814D6C"/>
    <w:rsid w:val="0081716A"/>
    <w:rsid w:val="00824115"/>
    <w:rsid w:val="0082479F"/>
    <w:rsid w:val="00827A44"/>
    <w:rsid w:val="008355FE"/>
    <w:rsid w:val="008428AF"/>
    <w:rsid w:val="00844662"/>
    <w:rsid w:val="00845732"/>
    <w:rsid w:val="00845F9F"/>
    <w:rsid w:val="00857D45"/>
    <w:rsid w:val="00860EEC"/>
    <w:rsid w:val="00862387"/>
    <w:rsid w:val="00870F5C"/>
    <w:rsid w:val="00880DDF"/>
    <w:rsid w:val="0089161E"/>
    <w:rsid w:val="008A0ECB"/>
    <w:rsid w:val="008A1ABB"/>
    <w:rsid w:val="008A20F9"/>
    <w:rsid w:val="008A7AFF"/>
    <w:rsid w:val="008B39B6"/>
    <w:rsid w:val="008B7172"/>
    <w:rsid w:val="008B7EB3"/>
    <w:rsid w:val="008C26C5"/>
    <w:rsid w:val="008E1423"/>
    <w:rsid w:val="008E1774"/>
    <w:rsid w:val="008E246C"/>
    <w:rsid w:val="008E6858"/>
    <w:rsid w:val="008E768B"/>
    <w:rsid w:val="008F69D0"/>
    <w:rsid w:val="009037F8"/>
    <w:rsid w:val="00924837"/>
    <w:rsid w:val="00925E4B"/>
    <w:rsid w:val="009411B6"/>
    <w:rsid w:val="009423B1"/>
    <w:rsid w:val="00981AAA"/>
    <w:rsid w:val="00984786"/>
    <w:rsid w:val="00991DFC"/>
    <w:rsid w:val="009A1CB8"/>
    <w:rsid w:val="009B03DF"/>
    <w:rsid w:val="009F066A"/>
    <w:rsid w:val="00A02F74"/>
    <w:rsid w:val="00A0477F"/>
    <w:rsid w:val="00A0715B"/>
    <w:rsid w:val="00A1363F"/>
    <w:rsid w:val="00A17CD4"/>
    <w:rsid w:val="00A375F6"/>
    <w:rsid w:val="00A403DE"/>
    <w:rsid w:val="00A41FB9"/>
    <w:rsid w:val="00A42FAA"/>
    <w:rsid w:val="00A43268"/>
    <w:rsid w:val="00A43BD3"/>
    <w:rsid w:val="00A61476"/>
    <w:rsid w:val="00A6187C"/>
    <w:rsid w:val="00A724E8"/>
    <w:rsid w:val="00A72862"/>
    <w:rsid w:val="00AA36FB"/>
    <w:rsid w:val="00AB2F40"/>
    <w:rsid w:val="00AC3E75"/>
    <w:rsid w:val="00AC507D"/>
    <w:rsid w:val="00AD39E3"/>
    <w:rsid w:val="00AD4D5A"/>
    <w:rsid w:val="00AD58EF"/>
    <w:rsid w:val="00AD758D"/>
    <w:rsid w:val="00AE541E"/>
    <w:rsid w:val="00AE64C6"/>
    <w:rsid w:val="00AE7582"/>
    <w:rsid w:val="00AF3B37"/>
    <w:rsid w:val="00B00C0A"/>
    <w:rsid w:val="00B0212F"/>
    <w:rsid w:val="00B11394"/>
    <w:rsid w:val="00B1415B"/>
    <w:rsid w:val="00B44ACE"/>
    <w:rsid w:val="00B52B88"/>
    <w:rsid w:val="00B55CA2"/>
    <w:rsid w:val="00B61114"/>
    <w:rsid w:val="00B6298A"/>
    <w:rsid w:val="00B74097"/>
    <w:rsid w:val="00B81AE4"/>
    <w:rsid w:val="00B9314E"/>
    <w:rsid w:val="00B96216"/>
    <w:rsid w:val="00BA13A7"/>
    <w:rsid w:val="00BA5CDD"/>
    <w:rsid w:val="00BA7E2B"/>
    <w:rsid w:val="00BB0E93"/>
    <w:rsid w:val="00BB372D"/>
    <w:rsid w:val="00BC3FC8"/>
    <w:rsid w:val="00BD53BF"/>
    <w:rsid w:val="00BE25A5"/>
    <w:rsid w:val="00BE792F"/>
    <w:rsid w:val="00BE7AD4"/>
    <w:rsid w:val="00BF3B8C"/>
    <w:rsid w:val="00C10074"/>
    <w:rsid w:val="00C21304"/>
    <w:rsid w:val="00C24969"/>
    <w:rsid w:val="00C25DF5"/>
    <w:rsid w:val="00C26BB8"/>
    <w:rsid w:val="00C36C80"/>
    <w:rsid w:val="00C42239"/>
    <w:rsid w:val="00C457F3"/>
    <w:rsid w:val="00C500DF"/>
    <w:rsid w:val="00C629F6"/>
    <w:rsid w:val="00C6649E"/>
    <w:rsid w:val="00C76EA0"/>
    <w:rsid w:val="00C81CF9"/>
    <w:rsid w:val="00C866A4"/>
    <w:rsid w:val="00C930E5"/>
    <w:rsid w:val="00C9503A"/>
    <w:rsid w:val="00CA6E23"/>
    <w:rsid w:val="00CB36B4"/>
    <w:rsid w:val="00CB3C15"/>
    <w:rsid w:val="00CB7E06"/>
    <w:rsid w:val="00CC5935"/>
    <w:rsid w:val="00CD0602"/>
    <w:rsid w:val="00CD19ED"/>
    <w:rsid w:val="00CD2AC7"/>
    <w:rsid w:val="00CE0AFE"/>
    <w:rsid w:val="00CE226B"/>
    <w:rsid w:val="00CF25D7"/>
    <w:rsid w:val="00D03FEE"/>
    <w:rsid w:val="00D05BCB"/>
    <w:rsid w:val="00D07191"/>
    <w:rsid w:val="00D10EF6"/>
    <w:rsid w:val="00D23007"/>
    <w:rsid w:val="00D25461"/>
    <w:rsid w:val="00D312EE"/>
    <w:rsid w:val="00D43EBE"/>
    <w:rsid w:val="00D45C5C"/>
    <w:rsid w:val="00D520A8"/>
    <w:rsid w:val="00D564CA"/>
    <w:rsid w:val="00D632D8"/>
    <w:rsid w:val="00D67205"/>
    <w:rsid w:val="00D67F8A"/>
    <w:rsid w:val="00D76D2A"/>
    <w:rsid w:val="00D81BC6"/>
    <w:rsid w:val="00D8251F"/>
    <w:rsid w:val="00D8656B"/>
    <w:rsid w:val="00D872E5"/>
    <w:rsid w:val="00D9177D"/>
    <w:rsid w:val="00D948D4"/>
    <w:rsid w:val="00D94A28"/>
    <w:rsid w:val="00DA0F98"/>
    <w:rsid w:val="00DB1923"/>
    <w:rsid w:val="00DB373D"/>
    <w:rsid w:val="00DB48FE"/>
    <w:rsid w:val="00DC66D3"/>
    <w:rsid w:val="00DD706D"/>
    <w:rsid w:val="00DE62C6"/>
    <w:rsid w:val="00DE7604"/>
    <w:rsid w:val="00DF2D7C"/>
    <w:rsid w:val="00DF322E"/>
    <w:rsid w:val="00DF4829"/>
    <w:rsid w:val="00DF7712"/>
    <w:rsid w:val="00E104C1"/>
    <w:rsid w:val="00E1241B"/>
    <w:rsid w:val="00E16140"/>
    <w:rsid w:val="00E2036B"/>
    <w:rsid w:val="00E2236C"/>
    <w:rsid w:val="00E2275B"/>
    <w:rsid w:val="00E33F02"/>
    <w:rsid w:val="00E35259"/>
    <w:rsid w:val="00E37AD0"/>
    <w:rsid w:val="00E479CD"/>
    <w:rsid w:val="00E52DB2"/>
    <w:rsid w:val="00E57B03"/>
    <w:rsid w:val="00E6365A"/>
    <w:rsid w:val="00E67C01"/>
    <w:rsid w:val="00E74C79"/>
    <w:rsid w:val="00E7589A"/>
    <w:rsid w:val="00E76A67"/>
    <w:rsid w:val="00E77469"/>
    <w:rsid w:val="00E861BF"/>
    <w:rsid w:val="00E87F90"/>
    <w:rsid w:val="00EA11C9"/>
    <w:rsid w:val="00EA21D5"/>
    <w:rsid w:val="00EA3AC3"/>
    <w:rsid w:val="00EB377F"/>
    <w:rsid w:val="00EE229E"/>
    <w:rsid w:val="00EE3779"/>
    <w:rsid w:val="00EE460A"/>
    <w:rsid w:val="00EF1EF3"/>
    <w:rsid w:val="00EF4190"/>
    <w:rsid w:val="00F152B3"/>
    <w:rsid w:val="00F31A07"/>
    <w:rsid w:val="00F334E2"/>
    <w:rsid w:val="00F36838"/>
    <w:rsid w:val="00F36A95"/>
    <w:rsid w:val="00F3776D"/>
    <w:rsid w:val="00F479DF"/>
    <w:rsid w:val="00F52140"/>
    <w:rsid w:val="00F53528"/>
    <w:rsid w:val="00F56D9D"/>
    <w:rsid w:val="00F643E2"/>
    <w:rsid w:val="00F67FB1"/>
    <w:rsid w:val="00F85525"/>
    <w:rsid w:val="00F965D0"/>
    <w:rsid w:val="00F97B59"/>
    <w:rsid w:val="00FA1114"/>
    <w:rsid w:val="00FB1746"/>
    <w:rsid w:val="00FB4B67"/>
    <w:rsid w:val="00FB6A03"/>
    <w:rsid w:val="00FB793C"/>
    <w:rsid w:val="00FC5673"/>
    <w:rsid w:val="00FC5C2D"/>
    <w:rsid w:val="00FD0F73"/>
    <w:rsid w:val="00FE2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C2D"/>
  </w:style>
  <w:style w:type="paragraph" w:styleId="a6">
    <w:name w:val="footer"/>
    <w:basedOn w:val="a"/>
    <w:link w:val="a7"/>
    <w:uiPriority w:val="99"/>
    <w:unhideWhenUsed/>
    <w:rsid w:val="00FC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C2D"/>
  </w:style>
  <w:style w:type="paragraph" w:styleId="a6">
    <w:name w:val="footer"/>
    <w:basedOn w:val="a"/>
    <w:link w:val="a7"/>
    <w:uiPriority w:val="99"/>
    <w:unhideWhenUsed/>
    <w:rsid w:val="00FC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C2E7-865F-43D1-BF59-123680CB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vuch</cp:lastModifiedBy>
  <cp:revision>8</cp:revision>
  <cp:lastPrinted>2020-10-19T10:26:00Z</cp:lastPrinted>
  <dcterms:created xsi:type="dcterms:W3CDTF">2020-10-28T05:08:00Z</dcterms:created>
  <dcterms:modified xsi:type="dcterms:W3CDTF">2020-10-28T05:41:00Z</dcterms:modified>
</cp:coreProperties>
</file>